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455" w:rsidRPr="00E61003" w:rsidRDefault="001A760A" w:rsidP="001A760A">
      <w:pPr>
        <w:rPr>
          <w:rFonts w:ascii="Monotype Corsiva" w:hAnsi="Monotype Corsiva" w:cs="Monotype Corsiva"/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0</wp:posOffset>
            </wp:positionV>
            <wp:extent cx="3415030" cy="1188085"/>
            <wp:effectExtent l="0" t="0" r="0" b="0"/>
            <wp:wrapSquare wrapText="bothSides"/>
            <wp:docPr id="5" name="Obraz 5" descr="PATRONAT_PREZYDENTA_CZESTOCHOWY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TRONAT_PREZYDENTA_CZESTOCHOWY_K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220345</wp:posOffset>
            </wp:positionV>
            <wp:extent cx="1828800" cy="880745"/>
            <wp:effectExtent l="0" t="0" r="0" b="0"/>
            <wp:wrapNone/>
            <wp:docPr id="3" name="Obraz 3" descr="LOS8_Z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S8_Z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EAB">
        <w:rPr>
          <w:rFonts w:ascii="Arial" w:hAnsi="Arial" w:cs="Arial"/>
          <w:b/>
          <w:bCs/>
          <w:sz w:val="28"/>
          <w:szCs w:val="28"/>
        </w:rPr>
        <w:tab/>
      </w:r>
      <w:r w:rsidR="005E4EAB">
        <w:rPr>
          <w:rFonts w:ascii="Arial" w:hAnsi="Arial" w:cs="Arial"/>
          <w:b/>
          <w:bCs/>
          <w:sz w:val="28"/>
          <w:szCs w:val="28"/>
        </w:rPr>
        <w:tab/>
      </w:r>
      <w:r w:rsidR="005E4EAB">
        <w:rPr>
          <w:rFonts w:ascii="Arial" w:hAnsi="Arial" w:cs="Arial"/>
          <w:b/>
          <w:bCs/>
          <w:sz w:val="28"/>
          <w:szCs w:val="28"/>
        </w:rPr>
        <w:tab/>
      </w:r>
    </w:p>
    <w:p w:rsidR="00832E60" w:rsidRDefault="00832E60" w:rsidP="00E6100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1A760A" w:rsidRPr="00E61003" w:rsidRDefault="001A760A" w:rsidP="00E61003">
      <w:pPr>
        <w:jc w:val="both"/>
        <w:rPr>
          <w:rFonts w:ascii="Arial" w:hAnsi="Arial" w:cs="Arial"/>
          <w:sz w:val="28"/>
          <w:szCs w:val="28"/>
        </w:rPr>
      </w:pPr>
      <w:bookmarkStart w:id="0" w:name="_GoBack"/>
    </w:p>
    <w:p w:rsidR="00832E60" w:rsidRPr="000F3E20" w:rsidRDefault="000F3E20" w:rsidP="000F3E20">
      <w:pPr>
        <w:tabs>
          <w:tab w:val="left" w:pos="4131"/>
          <w:tab w:val="center" w:pos="510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ab/>
      </w:r>
      <w:r w:rsidR="00832E60" w:rsidRPr="000F3E20">
        <w:rPr>
          <w:rFonts w:ascii="Times New Roman" w:hAnsi="Times New Roman" w:cs="Times New Roman"/>
          <w:b/>
          <w:bCs/>
          <w:sz w:val="28"/>
          <w:szCs w:val="28"/>
        </w:rPr>
        <w:t>REGULAMIN</w:t>
      </w:r>
    </w:p>
    <w:p w:rsidR="00832E60" w:rsidRPr="000F3E20" w:rsidRDefault="004C640C" w:rsidP="00E610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3209B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32E60" w:rsidRPr="000F3E20">
        <w:rPr>
          <w:rFonts w:ascii="Times New Roman" w:hAnsi="Times New Roman" w:cs="Times New Roman"/>
          <w:b/>
          <w:bCs/>
          <w:sz w:val="28"/>
          <w:szCs w:val="28"/>
        </w:rPr>
        <w:t xml:space="preserve">I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OWIATOWEGO </w:t>
      </w:r>
      <w:r w:rsidR="00832E60" w:rsidRPr="000F3E20">
        <w:rPr>
          <w:rFonts w:ascii="Times New Roman" w:hAnsi="Times New Roman" w:cs="Times New Roman"/>
          <w:b/>
          <w:bCs/>
          <w:sz w:val="28"/>
          <w:szCs w:val="28"/>
        </w:rPr>
        <w:t>FESTIWALU PIOSENKI</w:t>
      </w:r>
    </w:p>
    <w:p w:rsidR="00832E60" w:rsidRPr="000F3E20" w:rsidRDefault="00832E60" w:rsidP="00E610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E60" w:rsidRPr="000F3E20" w:rsidRDefault="00832E60" w:rsidP="00162C3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3E20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E215D3" w:rsidRPr="000F3E20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r w:rsidRPr="000F3E20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832E60" w:rsidRPr="000F3E20" w:rsidRDefault="00832E60" w:rsidP="00CA686F">
      <w:pPr>
        <w:pStyle w:val="Akapitzlist"/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3E20">
        <w:rPr>
          <w:rFonts w:ascii="Times New Roman" w:hAnsi="Times New Roman" w:cs="Times New Roman"/>
          <w:sz w:val="24"/>
          <w:szCs w:val="24"/>
        </w:rPr>
        <w:t xml:space="preserve">1. </w:t>
      </w:r>
      <w:r w:rsidRPr="000F3E20">
        <w:rPr>
          <w:rFonts w:ascii="Times New Roman" w:hAnsi="Times New Roman" w:cs="Times New Roman"/>
          <w:sz w:val="24"/>
          <w:szCs w:val="24"/>
        </w:rPr>
        <w:tab/>
        <w:t xml:space="preserve">Organizatorem </w:t>
      </w:r>
      <w:r w:rsidR="004C640C">
        <w:rPr>
          <w:rFonts w:ascii="Times New Roman" w:hAnsi="Times New Roman" w:cs="Times New Roman"/>
          <w:sz w:val="24"/>
          <w:szCs w:val="24"/>
        </w:rPr>
        <w:t>I</w:t>
      </w:r>
      <w:r w:rsidRPr="000F3E20">
        <w:rPr>
          <w:rFonts w:ascii="Times New Roman" w:hAnsi="Times New Roman" w:cs="Times New Roman"/>
          <w:sz w:val="24"/>
          <w:szCs w:val="24"/>
        </w:rPr>
        <w:t>I</w:t>
      </w:r>
      <w:r w:rsidR="0043209B">
        <w:rPr>
          <w:rFonts w:ascii="Times New Roman" w:hAnsi="Times New Roman" w:cs="Times New Roman"/>
          <w:sz w:val="24"/>
          <w:szCs w:val="24"/>
        </w:rPr>
        <w:t>I</w:t>
      </w:r>
      <w:r w:rsidRPr="000F3E20">
        <w:rPr>
          <w:rFonts w:ascii="Times New Roman" w:hAnsi="Times New Roman" w:cs="Times New Roman"/>
          <w:sz w:val="24"/>
          <w:szCs w:val="24"/>
        </w:rPr>
        <w:t xml:space="preserve"> </w:t>
      </w:r>
      <w:r w:rsidR="004C640C">
        <w:rPr>
          <w:rFonts w:ascii="Times New Roman" w:hAnsi="Times New Roman" w:cs="Times New Roman"/>
          <w:sz w:val="24"/>
          <w:szCs w:val="24"/>
        </w:rPr>
        <w:t xml:space="preserve">Powiatowego </w:t>
      </w:r>
      <w:r w:rsidRPr="000F3E20">
        <w:rPr>
          <w:rFonts w:ascii="Times New Roman" w:hAnsi="Times New Roman" w:cs="Times New Roman"/>
          <w:sz w:val="24"/>
          <w:szCs w:val="24"/>
        </w:rPr>
        <w:t>Festiwalu Piosenki (zwanego dalej Konkursem) jest VIII Liceum Ogólnokształ</w:t>
      </w:r>
      <w:r w:rsidR="00F9664B" w:rsidRPr="000F3E20">
        <w:rPr>
          <w:rFonts w:ascii="Times New Roman" w:hAnsi="Times New Roman" w:cs="Times New Roman"/>
          <w:sz w:val="24"/>
          <w:szCs w:val="24"/>
        </w:rPr>
        <w:t>cące Samorządowe w Częstochowie</w:t>
      </w:r>
      <w:r w:rsidRPr="000F3E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2E60" w:rsidRPr="000F3E20" w:rsidRDefault="00832E60" w:rsidP="00B537D8">
      <w:pPr>
        <w:pStyle w:val="Akapitzlist"/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3E20">
        <w:rPr>
          <w:rFonts w:ascii="Times New Roman" w:hAnsi="Times New Roman" w:cs="Times New Roman"/>
          <w:sz w:val="24"/>
          <w:szCs w:val="24"/>
        </w:rPr>
        <w:t xml:space="preserve">2. </w:t>
      </w:r>
      <w:r w:rsidRPr="000F3E20">
        <w:rPr>
          <w:rFonts w:ascii="Times New Roman" w:hAnsi="Times New Roman" w:cs="Times New Roman"/>
          <w:sz w:val="24"/>
          <w:szCs w:val="24"/>
        </w:rPr>
        <w:tab/>
        <w:t xml:space="preserve">Celem Konkursu jest odkrywanie talentów młodych ludzi, rozbudzanie poczucia piękna muzyki </w:t>
      </w:r>
      <w:r w:rsidR="000F3E20">
        <w:rPr>
          <w:rFonts w:ascii="Times New Roman" w:hAnsi="Times New Roman" w:cs="Times New Roman"/>
          <w:sz w:val="24"/>
          <w:szCs w:val="24"/>
        </w:rPr>
        <w:br/>
      </w:r>
      <w:r w:rsidRPr="000F3E20">
        <w:rPr>
          <w:rFonts w:ascii="Times New Roman" w:hAnsi="Times New Roman" w:cs="Times New Roman"/>
          <w:sz w:val="24"/>
          <w:szCs w:val="24"/>
        </w:rPr>
        <w:t xml:space="preserve">i </w:t>
      </w:r>
      <w:r w:rsidR="000F3E20">
        <w:rPr>
          <w:rFonts w:ascii="Times New Roman" w:hAnsi="Times New Roman" w:cs="Times New Roman"/>
          <w:sz w:val="24"/>
          <w:szCs w:val="24"/>
        </w:rPr>
        <w:t xml:space="preserve">potrzeby </w:t>
      </w:r>
      <w:r w:rsidRPr="000F3E20">
        <w:rPr>
          <w:rFonts w:ascii="Times New Roman" w:hAnsi="Times New Roman" w:cs="Times New Roman"/>
          <w:sz w:val="24"/>
          <w:szCs w:val="24"/>
        </w:rPr>
        <w:t>budowania własnego wkładu w kulturę osobistą i społeczną. Istotną rolę odgrywa także kultywowanie wartości</w:t>
      </w:r>
      <w:r w:rsidR="00F9664B" w:rsidRPr="000F3E20">
        <w:rPr>
          <w:rFonts w:ascii="Times New Roman" w:hAnsi="Times New Roman" w:cs="Times New Roman"/>
          <w:sz w:val="24"/>
          <w:szCs w:val="24"/>
        </w:rPr>
        <w:t xml:space="preserve"> ogólnoludzkich</w:t>
      </w:r>
      <w:r w:rsidRPr="000F3E20">
        <w:rPr>
          <w:rFonts w:ascii="Times New Roman" w:hAnsi="Times New Roman" w:cs="Times New Roman"/>
          <w:sz w:val="24"/>
          <w:szCs w:val="24"/>
        </w:rPr>
        <w:t>.</w:t>
      </w:r>
    </w:p>
    <w:p w:rsidR="00832E60" w:rsidRPr="000F3E20" w:rsidRDefault="00832E60" w:rsidP="00980BDE">
      <w:pPr>
        <w:pStyle w:val="Akapitzlist"/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3E20">
        <w:rPr>
          <w:rFonts w:ascii="Times New Roman" w:hAnsi="Times New Roman" w:cs="Times New Roman"/>
          <w:sz w:val="24"/>
          <w:szCs w:val="24"/>
        </w:rPr>
        <w:t>3. Patronat honorowy</w:t>
      </w:r>
      <w:r w:rsidR="00F9664B" w:rsidRPr="000F3E20">
        <w:rPr>
          <w:rFonts w:ascii="Times New Roman" w:hAnsi="Times New Roman" w:cs="Times New Roman"/>
          <w:sz w:val="24"/>
          <w:szCs w:val="24"/>
        </w:rPr>
        <w:t xml:space="preserve"> nad Konkursem sprawuje Dyrektor</w:t>
      </w:r>
      <w:r w:rsidRPr="000F3E20">
        <w:rPr>
          <w:rFonts w:ascii="Times New Roman" w:hAnsi="Times New Roman" w:cs="Times New Roman"/>
          <w:sz w:val="24"/>
          <w:szCs w:val="24"/>
        </w:rPr>
        <w:t xml:space="preserve"> VIII Liceum Ogólnokształcące</w:t>
      </w:r>
      <w:r w:rsidR="00F9664B" w:rsidRPr="000F3E20">
        <w:rPr>
          <w:rFonts w:ascii="Times New Roman" w:hAnsi="Times New Roman" w:cs="Times New Roman"/>
          <w:sz w:val="24"/>
          <w:szCs w:val="24"/>
        </w:rPr>
        <w:t>go</w:t>
      </w:r>
      <w:r w:rsidRPr="000F3E20">
        <w:rPr>
          <w:rFonts w:ascii="Times New Roman" w:hAnsi="Times New Roman" w:cs="Times New Roman"/>
          <w:sz w:val="24"/>
          <w:szCs w:val="24"/>
        </w:rPr>
        <w:t xml:space="preserve"> Samorządowe</w:t>
      </w:r>
      <w:r w:rsidR="00F9664B" w:rsidRPr="000F3E20">
        <w:rPr>
          <w:rFonts w:ascii="Times New Roman" w:hAnsi="Times New Roman" w:cs="Times New Roman"/>
          <w:sz w:val="24"/>
          <w:szCs w:val="24"/>
        </w:rPr>
        <w:t>go</w:t>
      </w:r>
      <w:r w:rsidRPr="000F3E20">
        <w:rPr>
          <w:rFonts w:ascii="Times New Roman" w:hAnsi="Times New Roman" w:cs="Times New Roman"/>
          <w:sz w:val="24"/>
          <w:szCs w:val="24"/>
        </w:rPr>
        <w:t xml:space="preserve"> w Częstoch</w:t>
      </w:r>
      <w:r w:rsidR="00F9664B" w:rsidRPr="000F3E20">
        <w:rPr>
          <w:rFonts w:ascii="Times New Roman" w:hAnsi="Times New Roman" w:cs="Times New Roman"/>
          <w:sz w:val="24"/>
          <w:szCs w:val="24"/>
        </w:rPr>
        <w:t>owie</w:t>
      </w:r>
      <w:r w:rsidRPr="000F3E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2E60" w:rsidRPr="000F3E20" w:rsidRDefault="00832E60" w:rsidP="00A1600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3E20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E215D3" w:rsidRPr="000F3E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3E20">
        <w:rPr>
          <w:rFonts w:ascii="Times New Roman" w:hAnsi="Times New Roman" w:cs="Times New Roman"/>
          <w:b/>
          <w:bCs/>
          <w:sz w:val="24"/>
          <w:szCs w:val="24"/>
        </w:rPr>
        <w:t>2. Uczestnicy Konkursu</w:t>
      </w:r>
    </w:p>
    <w:p w:rsidR="00832E60" w:rsidRPr="000F3E20" w:rsidRDefault="004C640C" w:rsidP="00B5191F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</w:t>
      </w:r>
      <w:r w:rsidR="00E215D3" w:rsidRPr="000F3E20">
        <w:rPr>
          <w:rFonts w:ascii="Times New Roman" w:hAnsi="Times New Roman" w:cs="Times New Roman"/>
          <w:sz w:val="24"/>
          <w:szCs w:val="24"/>
        </w:rPr>
        <w:t xml:space="preserve"> jest adresowany do uczniów</w:t>
      </w:r>
      <w:r w:rsidR="00832E60" w:rsidRPr="000F3E20">
        <w:rPr>
          <w:rFonts w:ascii="Times New Roman" w:hAnsi="Times New Roman" w:cs="Times New Roman"/>
          <w:sz w:val="24"/>
          <w:szCs w:val="24"/>
        </w:rPr>
        <w:t xml:space="preserve"> szkół gimnazjalnych.</w:t>
      </w:r>
    </w:p>
    <w:p w:rsidR="00832E60" w:rsidRPr="000F3E20" w:rsidRDefault="00832E60" w:rsidP="00886C28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3E20">
        <w:rPr>
          <w:rFonts w:ascii="Times New Roman" w:hAnsi="Times New Roman" w:cs="Times New Roman"/>
          <w:sz w:val="24"/>
          <w:szCs w:val="24"/>
        </w:rPr>
        <w:t>Udział w konkursie musi by potwierdzony oficjalnym zgłoszeniem, według zasad podanych w regulaminie (patrz art.4).</w:t>
      </w:r>
    </w:p>
    <w:p w:rsidR="00832E60" w:rsidRPr="000F3E20" w:rsidRDefault="00832E60" w:rsidP="00A1600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3E20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E215D3" w:rsidRPr="000F3E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3E20">
        <w:rPr>
          <w:rFonts w:ascii="Times New Roman" w:hAnsi="Times New Roman" w:cs="Times New Roman"/>
          <w:b/>
          <w:bCs/>
          <w:sz w:val="24"/>
          <w:szCs w:val="24"/>
        </w:rPr>
        <w:t>3. Harmonogram i Program Konkursu</w:t>
      </w:r>
    </w:p>
    <w:p w:rsidR="00832E60" w:rsidRPr="000F3E20" w:rsidRDefault="004C640C" w:rsidP="00095142">
      <w:pPr>
        <w:pStyle w:val="Akapitzlist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32E60" w:rsidRPr="000F3E20">
        <w:rPr>
          <w:rFonts w:ascii="Times New Roman" w:hAnsi="Times New Roman" w:cs="Times New Roman"/>
          <w:sz w:val="24"/>
          <w:szCs w:val="24"/>
        </w:rPr>
        <w:t xml:space="preserve"> maja  – ostateczny termin nadsyłania zgłoszeń uczestników do Konkursu na adres podany </w:t>
      </w:r>
      <w:r w:rsidR="000F3E20">
        <w:rPr>
          <w:rFonts w:ascii="Times New Roman" w:hAnsi="Times New Roman" w:cs="Times New Roman"/>
          <w:sz w:val="24"/>
          <w:szCs w:val="24"/>
        </w:rPr>
        <w:br/>
      </w:r>
      <w:r w:rsidR="00832E60" w:rsidRPr="000F3E20">
        <w:rPr>
          <w:rFonts w:ascii="Times New Roman" w:hAnsi="Times New Roman" w:cs="Times New Roman"/>
          <w:sz w:val="24"/>
          <w:szCs w:val="24"/>
        </w:rPr>
        <w:t>w piśmie zgłoszeniowym do konkursu.</w:t>
      </w:r>
    </w:p>
    <w:p w:rsidR="00832E60" w:rsidRPr="00F6739C" w:rsidRDefault="00832E60" w:rsidP="0077593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F3E2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640C">
        <w:rPr>
          <w:rFonts w:ascii="Times New Roman" w:hAnsi="Times New Roman" w:cs="Times New Roman"/>
          <w:b/>
          <w:bCs/>
          <w:sz w:val="32"/>
          <w:szCs w:val="32"/>
        </w:rPr>
        <w:t xml:space="preserve">27 </w:t>
      </w:r>
      <w:r w:rsidRPr="00F6739C">
        <w:rPr>
          <w:rFonts w:ascii="Times New Roman" w:hAnsi="Times New Roman" w:cs="Times New Roman"/>
          <w:b/>
          <w:bCs/>
          <w:sz w:val="32"/>
          <w:szCs w:val="32"/>
        </w:rPr>
        <w:t xml:space="preserve">maja – </w:t>
      </w:r>
      <w:r w:rsidR="000927F9">
        <w:rPr>
          <w:rFonts w:ascii="Times New Roman" w:hAnsi="Times New Roman" w:cs="Times New Roman"/>
          <w:b/>
          <w:bCs/>
          <w:sz w:val="32"/>
          <w:szCs w:val="32"/>
        </w:rPr>
        <w:t xml:space="preserve">III Powiatowy </w:t>
      </w:r>
      <w:r w:rsidRPr="00F6739C">
        <w:rPr>
          <w:rFonts w:ascii="Times New Roman" w:hAnsi="Times New Roman" w:cs="Times New Roman"/>
          <w:b/>
          <w:bCs/>
          <w:sz w:val="32"/>
          <w:szCs w:val="32"/>
        </w:rPr>
        <w:t>Festiwal Piosenki</w:t>
      </w:r>
    </w:p>
    <w:p w:rsidR="00832E60" w:rsidRPr="000F3E20" w:rsidRDefault="0043209B" w:rsidP="0077593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1</w:t>
      </w:r>
      <w:r w:rsidR="00832E60" w:rsidRPr="000F3E20">
        <w:rPr>
          <w:rFonts w:ascii="Times New Roman" w:hAnsi="Times New Roman" w:cs="Times New Roman"/>
          <w:b/>
          <w:bCs/>
          <w:sz w:val="24"/>
          <w:szCs w:val="24"/>
        </w:rPr>
        <w:t xml:space="preserve">:00 </w:t>
      </w:r>
      <w:r w:rsidR="000927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2E60" w:rsidRPr="000F3E20">
        <w:rPr>
          <w:rFonts w:ascii="Times New Roman" w:hAnsi="Times New Roman" w:cs="Times New Roman"/>
          <w:b/>
          <w:bCs/>
          <w:sz w:val="24"/>
          <w:szCs w:val="24"/>
        </w:rPr>
        <w:t xml:space="preserve">oficjalne otwarcie </w:t>
      </w:r>
      <w:r w:rsidR="004C640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32E60" w:rsidRPr="000F3E20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32E60" w:rsidRPr="000F3E20">
        <w:rPr>
          <w:rFonts w:ascii="Times New Roman" w:hAnsi="Times New Roman" w:cs="Times New Roman"/>
          <w:b/>
          <w:bCs/>
          <w:sz w:val="24"/>
          <w:szCs w:val="24"/>
        </w:rPr>
        <w:t xml:space="preserve"> Festiwalu</w:t>
      </w:r>
    </w:p>
    <w:p w:rsidR="00832E60" w:rsidRPr="000F3E20" w:rsidRDefault="0043209B" w:rsidP="0077593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1</w:t>
      </w:r>
      <w:r w:rsidR="000927F9">
        <w:rPr>
          <w:rFonts w:ascii="Times New Roman" w:hAnsi="Times New Roman" w:cs="Times New Roman"/>
          <w:b/>
          <w:bCs/>
          <w:sz w:val="24"/>
          <w:szCs w:val="24"/>
        </w:rPr>
        <w:t>:10</w:t>
      </w:r>
      <w:r w:rsidR="00E215D3" w:rsidRPr="000F3E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27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15D3" w:rsidRPr="000F3E20">
        <w:rPr>
          <w:rFonts w:ascii="Times New Roman" w:hAnsi="Times New Roman" w:cs="Times New Roman"/>
          <w:b/>
          <w:bCs/>
          <w:sz w:val="24"/>
          <w:szCs w:val="24"/>
        </w:rPr>
        <w:t>część konkursowa -</w:t>
      </w:r>
      <w:r w:rsidR="00832E60" w:rsidRPr="000F3E20">
        <w:rPr>
          <w:rFonts w:ascii="Times New Roman" w:hAnsi="Times New Roman" w:cs="Times New Roman"/>
          <w:b/>
          <w:bCs/>
          <w:sz w:val="24"/>
          <w:szCs w:val="24"/>
        </w:rPr>
        <w:t xml:space="preserve"> przegląd piosenki </w:t>
      </w:r>
    </w:p>
    <w:p w:rsidR="000927F9" w:rsidRDefault="000927F9" w:rsidP="0077593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2:30</w:t>
      </w:r>
      <w:r w:rsidR="00832E60" w:rsidRPr="000F3E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brady jury</w:t>
      </w:r>
    </w:p>
    <w:p w:rsidR="000927F9" w:rsidRDefault="000927F9" w:rsidP="0077593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część nieoficjalna, piknikowa</w:t>
      </w:r>
    </w:p>
    <w:p w:rsidR="00832E60" w:rsidRPr="000F3E20" w:rsidRDefault="000927F9" w:rsidP="0077593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13.00 </w:t>
      </w:r>
      <w:r w:rsidR="00832E60" w:rsidRPr="000F3E20">
        <w:rPr>
          <w:rFonts w:ascii="Times New Roman" w:hAnsi="Times New Roman" w:cs="Times New Roman"/>
          <w:b/>
          <w:bCs/>
          <w:sz w:val="24"/>
          <w:szCs w:val="24"/>
        </w:rPr>
        <w:t>ogłoszenie wyników konkursu i rozdanie nagród</w:t>
      </w:r>
    </w:p>
    <w:p w:rsidR="00832E60" w:rsidRPr="000F3E20" w:rsidRDefault="0043209B" w:rsidP="0077593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3:3</w:t>
      </w:r>
      <w:r w:rsidR="00832E60" w:rsidRPr="000F3E2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673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2E60" w:rsidRPr="000F3E20">
        <w:rPr>
          <w:rFonts w:ascii="Times New Roman" w:hAnsi="Times New Roman" w:cs="Times New Roman"/>
          <w:b/>
          <w:bCs/>
          <w:sz w:val="24"/>
          <w:szCs w:val="24"/>
        </w:rPr>
        <w:t>planowane zakończenie Festiwalu</w:t>
      </w:r>
    </w:p>
    <w:p w:rsidR="00832E60" w:rsidRDefault="00832E60" w:rsidP="0077593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3E20" w:rsidRPr="000F3E20" w:rsidRDefault="000F3E20" w:rsidP="0077593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2E60" w:rsidRPr="000F3E20" w:rsidRDefault="00832E60" w:rsidP="00BF0D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3E20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931FD1" w:rsidRPr="000F3E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3E20">
        <w:rPr>
          <w:rFonts w:ascii="Times New Roman" w:hAnsi="Times New Roman" w:cs="Times New Roman"/>
          <w:b/>
          <w:bCs/>
          <w:sz w:val="24"/>
          <w:szCs w:val="24"/>
        </w:rPr>
        <w:t>4. Kategorie Konkursu</w:t>
      </w:r>
    </w:p>
    <w:p w:rsidR="00832E60" w:rsidRPr="000F3E20" w:rsidRDefault="00832E60" w:rsidP="00B5191F">
      <w:pPr>
        <w:pStyle w:val="Akapitzlist"/>
        <w:numPr>
          <w:ilvl w:val="0"/>
          <w:numId w:val="10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3E20">
        <w:rPr>
          <w:rFonts w:ascii="Times New Roman" w:hAnsi="Times New Roman" w:cs="Times New Roman"/>
          <w:sz w:val="24"/>
          <w:szCs w:val="24"/>
        </w:rPr>
        <w:t>Konkurs pozwala na zaprezentowanie wybranego jednego utworu śpiewa</w:t>
      </w:r>
      <w:r w:rsidR="000927F9">
        <w:rPr>
          <w:rFonts w:ascii="Times New Roman" w:hAnsi="Times New Roman" w:cs="Times New Roman"/>
          <w:sz w:val="24"/>
          <w:szCs w:val="24"/>
        </w:rPr>
        <w:t>nego w czasie nie dłuższym niż 4</w:t>
      </w:r>
      <w:r w:rsidRPr="000F3E20">
        <w:rPr>
          <w:rFonts w:ascii="Times New Roman" w:hAnsi="Times New Roman" w:cs="Times New Roman"/>
          <w:sz w:val="24"/>
          <w:szCs w:val="24"/>
        </w:rPr>
        <w:t xml:space="preserve"> min.</w:t>
      </w:r>
    </w:p>
    <w:p w:rsidR="00832E60" w:rsidRPr="000F3E20" w:rsidRDefault="00832E60" w:rsidP="000F3E20">
      <w:pPr>
        <w:pStyle w:val="Akapitzlist"/>
        <w:numPr>
          <w:ilvl w:val="0"/>
          <w:numId w:val="10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3E20">
        <w:rPr>
          <w:rFonts w:ascii="Times New Roman" w:hAnsi="Times New Roman" w:cs="Times New Roman"/>
          <w:sz w:val="24"/>
          <w:szCs w:val="24"/>
        </w:rPr>
        <w:t xml:space="preserve">Kategoria piosenki polega na solowym wykonaniu utworu śpiewanego.         </w:t>
      </w:r>
      <w:r w:rsidR="000F3E20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3E20">
        <w:rPr>
          <w:rFonts w:ascii="Times New Roman" w:hAnsi="Times New Roman" w:cs="Times New Roman"/>
          <w:sz w:val="24"/>
          <w:szCs w:val="24"/>
        </w:rPr>
        <w:br/>
      </w:r>
      <w:r w:rsidR="000F3E20" w:rsidRPr="000F3E20">
        <w:rPr>
          <w:rFonts w:ascii="Times New Roman" w:hAnsi="Times New Roman" w:cs="Times New Roman"/>
          <w:sz w:val="24"/>
          <w:szCs w:val="24"/>
        </w:rPr>
        <w:t xml:space="preserve">Do </w:t>
      </w:r>
      <w:r w:rsidRPr="000F3E20">
        <w:rPr>
          <w:rFonts w:ascii="Times New Roman" w:hAnsi="Times New Roman" w:cs="Times New Roman"/>
          <w:sz w:val="24"/>
          <w:szCs w:val="24"/>
        </w:rPr>
        <w:t>akompaniamentu może być stosowany 1 instrument lub zespół muzyczny (do 3 osób) bądź wcześniej dokonany podkład muzyczny</w:t>
      </w:r>
      <w:r w:rsidRPr="000F3E2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0F3E20">
        <w:rPr>
          <w:rFonts w:ascii="Times New Roman" w:hAnsi="Times New Roman" w:cs="Times New Roman"/>
          <w:sz w:val="24"/>
          <w:szCs w:val="24"/>
        </w:rPr>
        <w:t xml:space="preserve">. Prezentowane utwory powinny mieć własną kompozycję muzyczną lub nową interpretację już istniejącej kompozycji muzycznej albo </w:t>
      </w:r>
      <w:proofErr w:type="spellStart"/>
      <w:r w:rsidRPr="000F3E20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0F3E2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0F3E20">
        <w:rPr>
          <w:rFonts w:ascii="Times New Roman" w:hAnsi="Times New Roman" w:cs="Times New Roman"/>
          <w:sz w:val="24"/>
          <w:szCs w:val="24"/>
        </w:rPr>
        <w:t>.</w:t>
      </w:r>
    </w:p>
    <w:p w:rsidR="00832E60" w:rsidRPr="000F3E20" w:rsidRDefault="00832E60" w:rsidP="00B133BB">
      <w:pPr>
        <w:pStyle w:val="Akapitzlist"/>
        <w:numPr>
          <w:ilvl w:val="0"/>
          <w:numId w:val="10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3E20">
        <w:rPr>
          <w:rFonts w:ascii="Times New Roman" w:hAnsi="Times New Roman" w:cs="Times New Roman"/>
          <w:sz w:val="24"/>
          <w:szCs w:val="24"/>
        </w:rPr>
        <w:t>Organizatorzy zapewniają nagłośnienie i ewentualne odtwarzanie utworu, lecz nie zapewniają instrumentów.</w:t>
      </w:r>
    </w:p>
    <w:p w:rsidR="00832E60" w:rsidRPr="000F3E20" w:rsidRDefault="00832E60" w:rsidP="005820E9">
      <w:pPr>
        <w:pStyle w:val="Akapitzlist"/>
        <w:numPr>
          <w:ilvl w:val="0"/>
          <w:numId w:val="10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3E20">
        <w:rPr>
          <w:rFonts w:ascii="Times New Roman" w:hAnsi="Times New Roman" w:cs="Times New Roman"/>
          <w:sz w:val="24"/>
          <w:szCs w:val="24"/>
        </w:rPr>
        <w:t>O przyznaniu nagród (I, II, III miejsce, wyróżnienia) decyduje Jury powołane przez Organizatora.</w:t>
      </w:r>
    </w:p>
    <w:p w:rsidR="00832E60" w:rsidRPr="000F3E20" w:rsidRDefault="00832E60" w:rsidP="005820E9">
      <w:pPr>
        <w:pStyle w:val="Akapitzlist"/>
        <w:numPr>
          <w:ilvl w:val="0"/>
          <w:numId w:val="10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3E20">
        <w:rPr>
          <w:rFonts w:ascii="Times New Roman" w:hAnsi="Times New Roman" w:cs="Times New Roman"/>
          <w:sz w:val="24"/>
          <w:szCs w:val="24"/>
        </w:rPr>
        <w:t xml:space="preserve">Organizatorzy zastrzegają sobie prawo do wykorzystania nagrań, publikacji zdjęć </w:t>
      </w:r>
      <w:r w:rsidR="00931FD1" w:rsidRPr="000F3E20">
        <w:rPr>
          <w:rFonts w:ascii="Times New Roman" w:hAnsi="Times New Roman" w:cs="Times New Roman"/>
          <w:sz w:val="24"/>
          <w:szCs w:val="24"/>
        </w:rPr>
        <w:br/>
      </w:r>
      <w:r w:rsidRPr="000F3E20">
        <w:rPr>
          <w:rFonts w:ascii="Times New Roman" w:hAnsi="Times New Roman" w:cs="Times New Roman"/>
          <w:sz w:val="24"/>
          <w:szCs w:val="24"/>
        </w:rPr>
        <w:t xml:space="preserve">i materiałów filmowych rejestrowanych podczas festiwalu w celach promocyjnych festiwalu </w:t>
      </w:r>
      <w:r w:rsidR="000F3E20">
        <w:rPr>
          <w:rFonts w:ascii="Times New Roman" w:hAnsi="Times New Roman" w:cs="Times New Roman"/>
          <w:sz w:val="24"/>
          <w:szCs w:val="24"/>
        </w:rPr>
        <w:br/>
      </w:r>
      <w:r w:rsidRPr="000F3E20">
        <w:rPr>
          <w:rFonts w:ascii="Times New Roman" w:hAnsi="Times New Roman" w:cs="Times New Roman"/>
          <w:sz w:val="24"/>
          <w:szCs w:val="24"/>
        </w:rPr>
        <w:t>i szkoły.</w:t>
      </w:r>
    </w:p>
    <w:p w:rsidR="00832E60" w:rsidRPr="0043209B" w:rsidRDefault="00832E60" w:rsidP="00B5191F">
      <w:pPr>
        <w:pStyle w:val="Akapitzlist"/>
        <w:numPr>
          <w:ilvl w:val="0"/>
          <w:numId w:val="10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209B">
        <w:rPr>
          <w:rFonts w:ascii="Times New Roman" w:hAnsi="Times New Roman" w:cs="Times New Roman"/>
          <w:sz w:val="24"/>
          <w:szCs w:val="24"/>
        </w:rPr>
        <w:t>Festiwa</w:t>
      </w:r>
      <w:r w:rsidR="00515696" w:rsidRPr="0043209B">
        <w:rPr>
          <w:rFonts w:ascii="Times New Roman" w:hAnsi="Times New Roman" w:cs="Times New Roman"/>
          <w:sz w:val="24"/>
          <w:szCs w:val="24"/>
        </w:rPr>
        <w:t>l będzie odb</w:t>
      </w:r>
      <w:r w:rsidR="0043209B">
        <w:rPr>
          <w:rFonts w:ascii="Times New Roman" w:hAnsi="Times New Roman" w:cs="Times New Roman"/>
          <w:sz w:val="24"/>
          <w:szCs w:val="24"/>
        </w:rPr>
        <w:t>ywał się w VIII LO Samorządowym.</w:t>
      </w:r>
    </w:p>
    <w:p w:rsidR="00832E60" w:rsidRPr="000F3E20" w:rsidRDefault="00832E60" w:rsidP="00B5191F">
      <w:pPr>
        <w:pStyle w:val="Akapitzlist"/>
        <w:numPr>
          <w:ilvl w:val="0"/>
          <w:numId w:val="10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209B">
        <w:rPr>
          <w:rFonts w:ascii="Times New Roman" w:hAnsi="Times New Roman" w:cs="Times New Roman"/>
          <w:sz w:val="24"/>
          <w:szCs w:val="24"/>
        </w:rPr>
        <w:t>Kolejność prezentacji zostanie przestawiona uczestnikom w dniu Festiwalu.</w:t>
      </w:r>
    </w:p>
    <w:p w:rsidR="00832E60" w:rsidRPr="000F3E20" w:rsidRDefault="00832E60" w:rsidP="00BF5E94">
      <w:pPr>
        <w:pStyle w:val="Akapitzlist"/>
        <w:numPr>
          <w:ilvl w:val="0"/>
          <w:numId w:val="10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3E20">
        <w:rPr>
          <w:rFonts w:ascii="Times New Roman" w:hAnsi="Times New Roman" w:cs="Times New Roman"/>
          <w:sz w:val="24"/>
          <w:szCs w:val="24"/>
        </w:rPr>
        <w:t>Podczas prezentacji oceniane będą w sposób szczególny interpretacja utworu, dobór właściwych środków, kultura słowa, kształt estetyczny prezentacji.</w:t>
      </w:r>
    </w:p>
    <w:p w:rsidR="00832E60" w:rsidRPr="000F3E20" w:rsidRDefault="00832E60" w:rsidP="00797A5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3E20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931FD1" w:rsidRPr="000F3E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3E20">
        <w:rPr>
          <w:rFonts w:ascii="Times New Roman" w:hAnsi="Times New Roman" w:cs="Times New Roman"/>
          <w:b/>
          <w:bCs/>
          <w:sz w:val="24"/>
          <w:szCs w:val="24"/>
        </w:rPr>
        <w:t>7. Postanowienia końcowe</w:t>
      </w:r>
    </w:p>
    <w:p w:rsidR="00832E60" w:rsidRPr="000F3E20" w:rsidRDefault="000927F9" w:rsidP="00E94F1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odbędzie się 27</w:t>
      </w:r>
      <w:r w:rsidR="00832E60" w:rsidRPr="000F3E20">
        <w:rPr>
          <w:rFonts w:ascii="Times New Roman" w:hAnsi="Times New Roman" w:cs="Times New Roman"/>
          <w:sz w:val="24"/>
          <w:szCs w:val="24"/>
        </w:rPr>
        <w:t xml:space="preserve"> maja 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832E60" w:rsidRPr="000F3E20">
        <w:rPr>
          <w:rFonts w:ascii="Times New Roman" w:hAnsi="Times New Roman" w:cs="Times New Roman"/>
          <w:sz w:val="24"/>
          <w:szCs w:val="24"/>
        </w:rPr>
        <w:t xml:space="preserve"> roku i jest imprezą otwartą w formie wydarzenia kulturalnego.</w:t>
      </w:r>
    </w:p>
    <w:p w:rsidR="00832E60" w:rsidRPr="000F3E20" w:rsidRDefault="00832E60" w:rsidP="001279E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E20">
        <w:rPr>
          <w:rFonts w:ascii="Times New Roman" w:hAnsi="Times New Roman" w:cs="Times New Roman"/>
          <w:sz w:val="24"/>
          <w:szCs w:val="24"/>
        </w:rPr>
        <w:lastRenderedPageBreak/>
        <w:t>Odpowiedzialność za przeprowadzenie konkursu ponosi Organizator.</w:t>
      </w:r>
    </w:p>
    <w:p w:rsidR="00832E60" w:rsidRPr="000F3E20" w:rsidRDefault="00832E60" w:rsidP="00BF5E9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E20">
        <w:rPr>
          <w:rFonts w:ascii="Times New Roman" w:hAnsi="Times New Roman" w:cs="Times New Roman"/>
          <w:sz w:val="24"/>
          <w:szCs w:val="24"/>
        </w:rPr>
        <w:t>Po wysłuchaniu uczestników finału przez Komisję Konkursową, zostaną ogłoszone ostateczne wyniki Konkursu, wręczone nagrody i wyróżnienia.</w:t>
      </w:r>
    </w:p>
    <w:p w:rsidR="00832E60" w:rsidRPr="000F3E20" w:rsidRDefault="00832E60" w:rsidP="002F5CC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E20">
        <w:rPr>
          <w:rFonts w:ascii="Times New Roman" w:hAnsi="Times New Roman" w:cs="Times New Roman"/>
          <w:sz w:val="24"/>
          <w:szCs w:val="24"/>
        </w:rPr>
        <w:t>Regulamin jest jedynym dokumentem określającym zasady Konkursu. Zgłoszenie się do Konkursu jest równoznaczne z akceptacją niniejszego regulaminu.</w:t>
      </w:r>
    </w:p>
    <w:p w:rsidR="00832E60" w:rsidRPr="000F3E20" w:rsidRDefault="00832E60" w:rsidP="002F5CC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E20">
        <w:rPr>
          <w:rFonts w:ascii="Times New Roman" w:hAnsi="Times New Roman" w:cs="Times New Roman"/>
          <w:sz w:val="24"/>
          <w:szCs w:val="24"/>
        </w:rPr>
        <w:t xml:space="preserve">Organizatorowi przysługuje wyłączne prawo do zmian postanowień regulaminowych, </w:t>
      </w:r>
      <w:r w:rsidR="001C0629">
        <w:rPr>
          <w:rFonts w:ascii="Times New Roman" w:hAnsi="Times New Roman" w:cs="Times New Roman"/>
          <w:sz w:val="24"/>
          <w:szCs w:val="24"/>
        </w:rPr>
        <w:br/>
      </w:r>
      <w:r w:rsidRPr="000F3E20">
        <w:rPr>
          <w:rFonts w:ascii="Times New Roman" w:hAnsi="Times New Roman" w:cs="Times New Roman"/>
          <w:sz w:val="24"/>
          <w:szCs w:val="24"/>
        </w:rPr>
        <w:t>po wcześniejszym poinformowaniu zainteresowanych stron.</w:t>
      </w:r>
    </w:p>
    <w:p w:rsidR="00832E60" w:rsidRPr="000F3E20" w:rsidRDefault="00832E60" w:rsidP="002F5CC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E20">
        <w:rPr>
          <w:rFonts w:ascii="Times New Roman" w:hAnsi="Times New Roman" w:cs="Times New Roman"/>
          <w:sz w:val="24"/>
          <w:szCs w:val="24"/>
        </w:rPr>
        <w:t>Zaistniałe wątpliwości będą rozstrzygane przez Organizatora Konkursu.</w:t>
      </w:r>
    </w:p>
    <w:p w:rsidR="00832E60" w:rsidRPr="000F3E20" w:rsidRDefault="00832E60" w:rsidP="002F5CC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E20">
        <w:rPr>
          <w:rFonts w:ascii="Times New Roman" w:hAnsi="Times New Roman" w:cs="Times New Roman"/>
          <w:sz w:val="24"/>
          <w:szCs w:val="24"/>
        </w:rPr>
        <w:t>Wszelkie decyzje Organizatora będą ostateczne.</w:t>
      </w:r>
    </w:p>
    <w:p w:rsidR="00832E60" w:rsidRPr="000F3E20" w:rsidRDefault="00832E60" w:rsidP="002F5CC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E20">
        <w:rPr>
          <w:rFonts w:ascii="Times New Roman" w:hAnsi="Times New Roman" w:cs="Times New Roman"/>
          <w:sz w:val="24"/>
          <w:szCs w:val="24"/>
        </w:rPr>
        <w:t>Kontakt z osobą odpowiedzialną:</w:t>
      </w:r>
    </w:p>
    <w:p w:rsidR="00931FD1" w:rsidRPr="000F3E20" w:rsidRDefault="00931FD1" w:rsidP="00931FD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E2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31FD1" w:rsidRPr="001C0629" w:rsidRDefault="00931FD1" w:rsidP="00931FD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E20">
        <w:rPr>
          <w:rFonts w:ascii="Times New Roman" w:hAnsi="Times New Roman" w:cs="Times New Roman"/>
          <w:sz w:val="24"/>
          <w:szCs w:val="24"/>
        </w:rPr>
        <w:t xml:space="preserve">    </w:t>
      </w:r>
      <w:r w:rsidRPr="001C0629">
        <w:rPr>
          <w:rFonts w:ascii="Times New Roman" w:hAnsi="Times New Roman" w:cs="Times New Roman"/>
          <w:b/>
          <w:sz w:val="24"/>
          <w:szCs w:val="24"/>
        </w:rPr>
        <w:t>Sekretariat VIII LO Samorządowego</w:t>
      </w:r>
    </w:p>
    <w:p w:rsidR="00832E60" w:rsidRPr="000F3E20" w:rsidRDefault="00832E60" w:rsidP="00BF5E9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3E20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11" w:history="1">
        <w:r w:rsidR="00931FD1" w:rsidRPr="000F3E20">
          <w:rPr>
            <w:rStyle w:val="Hipercze"/>
            <w:rFonts w:ascii="Times New Roman" w:hAnsi="Times New Roman" w:cs="Times New Roman"/>
            <w:sz w:val="24"/>
            <w:szCs w:val="24"/>
          </w:rPr>
          <w:t>sekretariat@8los.pl</w:t>
        </w:r>
      </w:hyperlink>
    </w:p>
    <w:p w:rsidR="00832E60" w:rsidRPr="000F3E20" w:rsidRDefault="00832E60" w:rsidP="00BF5E9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3E20">
        <w:rPr>
          <w:rFonts w:ascii="Times New Roman" w:hAnsi="Times New Roman" w:cs="Times New Roman"/>
          <w:sz w:val="24"/>
          <w:szCs w:val="24"/>
        </w:rPr>
        <w:t>Telefon:</w:t>
      </w:r>
      <w:r w:rsidR="00931FD1" w:rsidRPr="000F3E20">
        <w:rPr>
          <w:rFonts w:ascii="Times New Roman" w:hAnsi="Times New Roman" w:cs="Times New Roman"/>
          <w:sz w:val="24"/>
          <w:szCs w:val="24"/>
        </w:rPr>
        <w:t xml:space="preserve"> 34 364 27 62</w:t>
      </w:r>
    </w:p>
    <w:p w:rsidR="00832E60" w:rsidRPr="000F3E20" w:rsidRDefault="00832E60" w:rsidP="00BF5E9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3E20">
        <w:rPr>
          <w:rFonts w:ascii="Times New Roman" w:hAnsi="Times New Roman" w:cs="Times New Roman"/>
          <w:sz w:val="24"/>
          <w:szCs w:val="24"/>
        </w:rPr>
        <w:t xml:space="preserve">Adres szkoły: </w:t>
      </w:r>
      <w:r w:rsidR="00931FD1" w:rsidRPr="000F3E20">
        <w:rPr>
          <w:rFonts w:ascii="Times New Roman" w:hAnsi="Times New Roman" w:cs="Times New Roman"/>
          <w:sz w:val="24"/>
          <w:szCs w:val="24"/>
        </w:rPr>
        <w:t>ul. Kukuczki 30</w:t>
      </w:r>
    </w:p>
    <w:p w:rsidR="00832E60" w:rsidRPr="000F3E20" w:rsidRDefault="00832E60" w:rsidP="00BF5E9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2E60" w:rsidRPr="000F3E20" w:rsidRDefault="00832E60" w:rsidP="00BF5E9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3E20">
        <w:rPr>
          <w:rFonts w:ascii="Times New Roman" w:hAnsi="Times New Roman" w:cs="Times New Roman"/>
          <w:sz w:val="24"/>
          <w:szCs w:val="24"/>
        </w:rPr>
        <w:t>Ks. Piotr Placek</w:t>
      </w:r>
    </w:p>
    <w:p w:rsidR="00832E60" w:rsidRPr="000F3E20" w:rsidRDefault="00832E60" w:rsidP="00BF5E9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3E20">
        <w:rPr>
          <w:rFonts w:ascii="Times New Roman" w:hAnsi="Times New Roman" w:cs="Times New Roman"/>
          <w:sz w:val="24"/>
          <w:szCs w:val="24"/>
        </w:rPr>
        <w:t>Telefon: 783861768</w:t>
      </w:r>
    </w:p>
    <w:p w:rsidR="00832E60" w:rsidRPr="000F3E20" w:rsidRDefault="00832E60" w:rsidP="00BF5E94">
      <w:pPr>
        <w:pStyle w:val="Akapitzlist"/>
        <w:spacing w:line="360" w:lineRule="auto"/>
        <w:ind w:left="360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0F3E20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12" w:history="1">
        <w:r w:rsidRPr="000F3E20">
          <w:rPr>
            <w:rStyle w:val="Hipercze"/>
            <w:rFonts w:ascii="Times New Roman" w:hAnsi="Times New Roman" w:cs="Times New Roman"/>
            <w:sz w:val="24"/>
            <w:szCs w:val="24"/>
          </w:rPr>
          <w:t>placeo@wp.pl</w:t>
        </w:r>
      </w:hyperlink>
    </w:p>
    <w:p w:rsidR="00931FD1" w:rsidRPr="000F3E20" w:rsidRDefault="00931FD1" w:rsidP="00BF5E94">
      <w:pPr>
        <w:pStyle w:val="Akapitzlist"/>
        <w:spacing w:line="360" w:lineRule="auto"/>
        <w:ind w:left="360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</w:p>
    <w:p w:rsidR="00931FD1" w:rsidRPr="00DA529E" w:rsidRDefault="00931FD1" w:rsidP="00BF5E9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A529E">
        <w:rPr>
          <w:rStyle w:val="Hipercze"/>
          <w:rFonts w:ascii="Times New Roman" w:hAnsi="Times New Roman" w:cs="Times New Roman"/>
          <w:b/>
          <w:color w:val="auto"/>
          <w:sz w:val="32"/>
          <w:szCs w:val="32"/>
          <w:u w:val="none"/>
        </w:rPr>
        <w:t>Informacje :</w:t>
      </w:r>
      <w:r w:rsidRPr="00DA529E">
        <w:rPr>
          <w:rStyle w:val="Hipercze"/>
          <w:rFonts w:ascii="Times New Roman" w:hAnsi="Times New Roman" w:cs="Times New Roman"/>
          <w:b/>
          <w:sz w:val="32"/>
          <w:szCs w:val="32"/>
          <w:u w:val="none"/>
        </w:rPr>
        <w:t xml:space="preserve"> www.8los.pl</w:t>
      </w:r>
    </w:p>
    <w:bookmarkEnd w:id="0"/>
    <w:p w:rsidR="00832E60" w:rsidRPr="000F3E20" w:rsidRDefault="00832E60" w:rsidP="00BF5E9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2E60" w:rsidRPr="000F3E20" w:rsidRDefault="00832E60" w:rsidP="00BF5E9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2E60" w:rsidRDefault="00832E60" w:rsidP="00931FD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2E60" w:rsidRPr="000F3E20" w:rsidRDefault="00832E60" w:rsidP="00F6739C">
      <w:pPr>
        <w:pStyle w:val="Podtytu"/>
        <w:ind w:left="0" w:firstLine="0"/>
        <w:jc w:val="left"/>
        <w:rPr>
          <w:rFonts w:ascii="Times New Roman" w:hAnsi="Times New Roman"/>
        </w:rPr>
      </w:pPr>
      <w:r w:rsidRPr="000F3E20">
        <w:rPr>
          <w:rFonts w:ascii="Times New Roman" w:hAnsi="Times New Roman"/>
        </w:rPr>
        <w:tab/>
      </w:r>
      <w:r w:rsidRPr="000F3E20">
        <w:rPr>
          <w:rFonts w:ascii="Times New Roman" w:hAnsi="Times New Roman"/>
        </w:rPr>
        <w:tab/>
      </w:r>
      <w:r w:rsidRPr="000F3E20">
        <w:rPr>
          <w:rFonts w:ascii="Times New Roman" w:hAnsi="Times New Roman"/>
        </w:rPr>
        <w:tab/>
      </w:r>
      <w:r w:rsidRPr="000F3E20">
        <w:rPr>
          <w:rFonts w:ascii="Times New Roman" w:hAnsi="Times New Roman"/>
        </w:rPr>
        <w:tab/>
      </w:r>
      <w:r w:rsidRPr="000F3E20">
        <w:rPr>
          <w:rFonts w:ascii="Times New Roman" w:hAnsi="Times New Roman"/>
        </w:rPr>
        <w:tab/>
      </w:r>
      <w:r w:rsidRPr="000F3E20">
        <w:rPr>
          <w:rFonts w:ascii="Times New Roman" w:hAnsi="Times New Roman"/>
        </w:rPr>
        <w:tab/>
      </w:r>
      <w:r w:rsidRPr="000F3E20">
        <w:rPr>
          <w:rFonts w:ascii="Times New Roman" w:hAnsi="Times New Roman"/>
        </w:rPr>
        <w:tab/>
      </w:r>
    </w:p>
    <w:p w:rsidR="00832E60" w:rsidRPr="000F3E20" w:rsidRDefault="00832E60" w:rsidP="00F55782">
      <w:pPr>
        <w:pStyle w:val="Podtytu"/>
        <w:ind w:left="720" w:firstLine="0"/>
        <w:rPr>
          <w:rFonts w:ascii="Times New Roman" w:hAnsi="Times New Roman"/>
          <w:sz w:val="32"/>
          <w:szCs w:val="32"/>
        </w:rPr>
      </w:pPr>
    </w:p>
    <w:p w:rsidR="000F3E20" w:rsidRDefault="000F3E20" w:rsidP="00E945A1">
      <w:pPr>
        <w:pStyle w:val="Podtytu"/>
        <w:ind w:left="0" w:firstLine="0"/>
        <w:jc w:val="left"/>
        <w:rPr>
          <w:rFonts w:ascii="Times New Roman" w:hAnsi="Times New Roman"/>
          <w:sz w:val="32"/>
          <w:szCs w:val="32"/>
        </w:rPr>
      </w:pPr>
    </w:p>
    <w:p w:rsidR="000F3E20" w:rsidRDefault="000F3E20" w:rsidP="00F55782">
      <w:pPr>
        <w:pStyle w:val="Podtytu"/>
        <w:ind w:left="720" w:firstLine="0"/>
        <w:rPr>
          <w:rFonts w:ascii="Times New Roman" w:hAnsi="Times New Roman"/>
          <w:sz w:val="32"/>
          <w:szCs w:val="32"/>
        </w:rPr>
      </w:pPr>
    </w:p>
    <w:p w:rsidR="00F6739C" w:rsidRDefault="00F6739C" w:rsidP="00F55782">
      <w:pPr>
        <w:pStyle w:val="Podtytu"/>
        <w:ind w:left="720" w:firstLine="0"/>
        <w:rPr>
          <w:rFonts w:ascii="Times New Roman" w:hAnsi="Times New Roman"/>
          <w:sz w:val="32"/>
          <w:szCs w:val="32"/>
        </w:rPr>
      </w:pPr>
    </w:p>
    <w:p w:rsidR="00F6739C" w:rsidRPr="000F3E20" w:rsidRDefault="00F6739C" w:rsidP="00F55782">
      <w:pPr>
        <w:pStyle w:val="Podtytu"/>
        <w:ind w:left="720" w:firstLine="0"/>
        <w:rPr>
          <w:rFonts w:ascii="Times New Roman" w:hAnsi="Times New Roman"/>
          <w:sz w:val="32"/>
          <w:szCs w:val="32"/>
        </w:rPr>
      </w:pPr>
    </w:p>
    <w:sectPr w:rsidR="00F6739C" w:rsidRPr="000F3E20" w:rsidSect="00431624">
      <w:pgSz w:w="11906" w:h="16838" w:code="9"/>
      <w:pgMar w:top="851" w:right="851" w:bottom="851" w:left="851" w:header="709" w:footer="709" w:gutter="0"/>
      <w:cols w:space="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275" w:rsidRDefault="007E4275" w:rsidP="000254E5">
      <w:pPr>
        <w:spacing w:after="0" w:line="240" w:lineRule="auto"/>
      </w:pPr>
      <w:r>
        <w:separator/>
      </w:r>
    </w:p>
  </w:endnote>
  <w:endnote w:type="continuationSeparator" w:id="0">
    <w:p w:rsidR="007E4275" w:rsidRDefault="007E4275" w:rsidP="0002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275" w:rsidRDefault="007E4275" w:rsidP="000254E5">
      <w:pPr>
        <w:spacing w:after="0" w:line="240" w:lineRule="auto"/>
      </w:pPr>
      <w:r>
        <w:separator/>
      </w:r>
    </w:p>
  </w:footnote>
  <w:footnote w:type="continuationSeparator" w:id="0">
    <w:p w:rsidR="007E4275" w:rsidRDefault="007E4275" w:rsidP="000254E5">
      <w:pPr>
        <w:spacing w:after="0" w:line="240" w:lineRule="auto"/>
      </w:pPr>
      <w:r>
        <w:continuationSeparator/>
      </w:r>
    </w:p>
  </w:footnote>
  <w:footnote w:id="1">
    <w:p w:rsidR="00832E60" w:rsidRPr="00E945A1" w:rsidRDefault="00832E60" w:rsidP="00E945A1">
      <w:pPr>
        <w:pStyle w:val="Tekstprzypisudolnego"/>
        <w:jc w:val="both"/>
        <w:rPr>
          <w:rFonts w:ascii="Times New Roman" w:hAnsi="Times New Roman"/>
          <w:b/>
          <w:sz w:val="24"/>
          <w:szCs w:val="24"/>
        </w:rPr>
      </w:pPr>
      <w:r w:rsidRPr="00E945A1">
        <w:rPr>
          <w:rStyle w:val="Odwoanieprzypisudolnego"/>
          <w:rFonts w:ascii="Times New Roman" w:hAnsi="Times New Roman"/>
          <w:b/>
          <w:sz w:val="24"/>
          <w:szCs w:val="24"/>
        </w:rPr>
        <w:footnoteRef/>
      </w:r>
      <w:r w:rsidRPr="00E945A1">
        <w:rPr>
          <w:rFonts w:ascii="Times New Roman" w:hAnsi="Times New Roman"/>
          <w:b/>
          <w:sz w:val="24"/>
          <w:szCs w:val="24"/>
        </w:rPr>
        <w:t xml:space="preserve"> Podkła</w:t>
      </w:r>
      <w:r w:rsidR="000F3E20" w:rsidRPr="00E945A1">
        <w:rPr>
          <w:rFonts w:ascii="Times New Roman" w:hAnsi="Times New Roman"/>
          <w:b/>
          <w:sz w:val="24"/>
          <w:szCs w:val="24"/>
        </w:rPr>
        <w:t xml:space="preserve">d muzyczny musi być dostarczony </w:t>
      </w:r>
      <w:r w:rsidRPr="00E945A1">
        <w:rPr>
          <w:rFonts w:ascii="Times New Roman" w:hAnsi="Times New Roman"/>
          <w:b/>
          <w:sz w:val="24"/>
          <w:szCs w:val="24"/>
        </w:rPr>
        <w:t xml:space="preserve"> organizatorom </w:t>
      </w:r>
      <w:r w:rsidR="00E945A1">
        <w:rPr>
          <w:rFonts w:ascii="Times New Roman" w:hAnsi="Times New Roman"/>
          <w:b/>
          <w:sz w:val="24"/>
          <w:szCs w:val="24"/>
        </w:rPr>
        <w:t>do</w:t>
      </w:r>
      <w:r w:rsidR="001C0629" w:rsidRPr="00E945A1">
        <w:rPr>
          <w:rFonts w:ascii="Times New Roman" w:hAnsi="Times New Roman"/>
          <w:b/>
          <w:sz w:val="24"/>
          <w:szCs w:val="24"/>
        </w:rPr>
        <w:t xml:space="preserve"> siedziby szkoły (ul. Kukuczki 30) </w:t>
      </w:r>
      <w:r w:rsidRPr="00E945A1">
        <w:rPr>
          <w:rFonts w:ascii="Times New Roman" w:hAnsi="Times New Roman"/>
          <w:b/>
          <w:sz w:val="24"/>
          <w:szCs w:val="24"/>
        </w:rPr>
        <w:t>na dowolnym nośniku: mail, płyta, plik komputerowy itp., na 5 dni przed konkursem celem określenia jego właściwości tec</w:t>
      </w:r>
      <w:r w:rsidR="00E945A1" w:rsidRPr="00E945A1">
        <w:rPr>
          <w:rFonts w:ascii="Times New Roman" w:hAnsi="Times New Roman"/>
          <w:b/>
          <w:sz w:val="24"/>
          <w:szCs w:val="24"/>
        </w:rPr>
        <w:t>hnicznych</w:t>
      </w:r>
    </w:p>
  </w:footnote>
  <w:footnote w:id="2">
    <w:p w:rsidR="00832E60" w:rsidRPr="00E945A1" w:rsidRDefault="00832E60">
      <w:pPr>
        <w:pStyle w:val="Tekstprzypisudolnego"/>
        <w:rPr>
          <w:rFonts w:ascii="Times New Roman" w:hAnsi="Times New Roman"/>
          <w:b/>
          <w:sz w:val="24"/>
          <w:szCs w:val="24"/>
        </w:rPr>
      </w:pPr>
      <w:r w:rsidRPr="00E945A1">
        <w:rPr>
          <w:rStyle w:val="Odwoanieprzypisudolnego"/>
          <w:rFonts w:ascii="Times New Roman" w:hAnsi="Times New Roman"/>
          <w:b/>
          <w:sz w:val="24"/>
          <w:szCs w:val="24"/>
        </w:rPr>
        <w:footnoteRef/>
      </w:r>
      <w:r w:rsidRPr="00E945A1">
        <w:rPr>
          <w:rFonts w:ascii="Times New Roman" w:hAnsi="Times New Roman"/>
          <w:b/>
          <w:sz w:val="24"/>
          <w:szCs w:val="24"/>
        </w:rPr>
        <w:t xml:space="preserve"> Niedopuszczalne jest stosowanie </w:t>
      </w:r>
      <w:proofErr w:type="spellStart"/>
      <w:r w:rsidRPr="00E945A1">
        <w:rPr>
          <w:rFonts w:ascii="Times New Roman" w:hAnsi="Times New Roman"/>
          <w:b/>
          <w:sz w:val="24"/>
          <w:szCs w:val="24"/>
        </w:rPr>
        <w:t>półplaybacku</w:t>
      </w:r>
      <w:proofErr w:type="spellEnd"/>
      <w:r w:rsidRPr="00E945A1">
        <w:rPr>
          <w:rFonts w:ascii="Times New Roman" w:hAnsi="Times New Roman"/>
          <w:b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612"/>
    <w:multiLevelType w:val="hybridMultilevel"/>
    <w:tmpl w:val="5FFE04E6"/>
    <w:lvl w:ilvl="0" w:tplc="539E5C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05D65"/>
    <w:multiLevelType w:val="hybridMultilevel"/>
    <w:tmpl w:val="1FA8F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A76DC9"/>
    <w:multiLevelType w:val="hybridMultilevel"/>
    <w:tmpl w:val="BADAB35A"/>
    <w:lvl w:ilvl="0" w:tplc="CF2EBBD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2612925"/>
    <w:multiLevelType w:val="hybridMultilevel"/>
    <w:tmpl w:val="F3627D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3A4D15"/>
    <w:multiLevelType w:val="hybridMultilevel"/>
    <w:tmpl w:val="558EC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A1D98"/>
    <w:multiLevelType w:val="hybridMultilevel"/>
    <w:tmpl w:val="248A3CDE"/>
    <w:lvl w:ilvl="0" w:tplc="78B4F712">
      <w:start w:val="1"/>
      <w:numFmt w:val="decimal"/>
      <w:lvlText w:val="%1."/>
      <w:lvlJc w:val="left"/>
      <w:pPr>
        <w:ind w:left="1429" w:hanging="360"/>
      </w:pPr>
      <w:rPr>
        <w:rFonts w:ascii="Calibri" w:eastAsia="Times New Roman" w:hAnsi="Calibri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FC53AE"/>
    <w:multiLevelType w:val="hybridMultilevel"/>
    <w:tmpl w:val="F546446E"/>
    <w:lvl w:ilvl="0" w:tplc="E93A1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8408FF"/>
    <w:multiLevelType w:val="hybridMultilevel"/>
    <w:tmpl w:val="6D9A4E90"/>
    <w:lvl w:ilvl="0" w:tplc="983E0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931A3D"/>
    <w:multiLevelType w:val="hybridMultilevel"/>
    <w:tmpl w:val="624EE24E"/>
    <w:lvl w:ilvl="0" w:tplc="469C5A6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82F82"/>
    <w:multiLevelType w:val="hybridMultilevel"/>
    <w:tmpl w:val="5036849C"/>
    <w:lvl w:ilvl="0" w:tplc="71D22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DC01B3"/>
    <w:multiLevelType w:val="hybridMultilevel"/>
    <w:tmpl w:val="E0F6F972"/>
    <w:lvl w:ilvl="0" w:tplc="C8A04E9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6861E7"/>
    <w:multiLevelType w:val="hybridMultilevel"/>
    <w:tmpl w:val="5052E880"/>
    <w:lvl w:ilvl="0" w:tplc="EBD01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48725B"/>
    <w:multiLevelType w:val="hybridMultilevel"/>
    <w:tmpl w:val="8C4A8E26"/>
    <w:lvl w:ilvl="0" w:tplc="7472C0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C34B15"/>
    <w:multiLevelType w:val="hybridMultilevel"/>
    <w:tmpl w:val="155CC64C"/>
    <w:lvl w:ilvl="0" w:tplc="024C9088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812B88"/>
    <w:multiLevelType w:val="hybridMultilevel"/>
    <w:tmpl w:val="6290CB14"/>
    <w:lvl w:ilvl="0" w:tplc="782CC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3131E5"/>
    <w:multiLevelType w:val="hybridMultilevel"/>
    <w:tmpl w:val="734227C0"/>
    <w:lvl w:ilvl="0" w:tplc="225462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3"/>
  </w:num>
  <w:num w:numId="5">
    <w:abstractNumId w:val="8"/>
  </w:num>
  <w:num w:numId="6">
    <w:abstractNumId w:val="0"/>
  </w:num>
  <w:num w:numId="7">
    <w:abstractNumId w:val="6"/>
  </w:num>
  <w:num w:numId="8">
    <w:abstractNumId w:val="11"/>
  </w:num>
  <w:num w:numId="9">
    <w:abstractNumId w:val="14"/>
  </w:num>
  <w:num w:numId="10">
    <w:abstractNumId w:val="7"/>
  </w:num>
  <w:num w:numId="11">
    <w:abstractNumId w:val="5"/>
  </w:num>
  <w:num w:numId="12">
    <w:abstractNumId w:val="10"/>
  </w:num>
  <w:num w:numId="13">
    <w:abstractNumId w:val="2"/>
  </w:num>
  <w:num w:numId="14">
    <w:abstractNumId w:val="9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624"/>
    <w:rsid w:val="000254E5"/>
    <w:rsid w:val="000269DA"/>
    <w:rsid w:val="00045506"/>
    <w:rsid w:val="00055004"/>
    <w:rsid w:val="00076259"/>
    <w:rsid w:val="00083617"/>
    <w:rsid w:val="000864AE"/>
    <w:rsid w:val="000927F9"/>
    <w:rsid w:val="00093C46"/>
    <w:rsid w:val="00095142"/>
    <w:rsid w:val="000957D3"/>
    <w:rsid w:val="00097C5B"/>
    <w:rsid w:val="000B5D8A"/>
    <w:rsid w:val="000C73D1"/>
    <w:rsid w:val="000D5270"/>
    <w:rsid w:val="000E0DDC"/>
    <w:rsid w:val="000E5497"/>
    <w:rsid w:val="000F1371"/>
    <w:rsid w:val="000F3E20"/>
    <w:rsid w:val="000F5A02"/>
    <w:rsid w:val="00117F92"/>
    <w:rsid w:val="0012148D"/>
    <w:rsid w:val="001263F5"/>
    <w:rsid w:val="001279E9"/>
    <w:rsid w:val="00130C9E"/>
    <w:rsid w:val="00143A49"/>
    <w:rsid w:val="001523E3"/>
    <w:rsid w:val="00162C39"/>
    <w:rsid w:val="00181233"/>
    <w:rsid w:val="00185556"/>
    <w:rsid w:val="0019325B"/>
    <w:rsid w:val="001A48B5"/>
    <w:rsid w:val="001A760A"/>
    <w:rsid w:val="001B6299"/>
    <w:rsid w:val="001C0629"/>
    <w:rsid w:val="001C2B29"/>
    <w:rsid w:val="001C2CE7"/>
    <w:rsid w:val="001C61CD"/>
    <w:rsid w:val="001D642F"/>
    <w:rsid w:val="001F0F5E"/>
    <w:rsid w:val="001F1DC2"/>
    <w:rsid w:val="00205D04"/>
    <w:rsid w:val="00206455"/>
    <w:rsid w:val="002153ED"/>
    <w:rsid w:val="00223756"/>
    <w:rsid w:val="002428AA"/>
    <w:rsid w:val="00250CEE"/>
    <w:rsid w:val="00251C4E"/>
    <w:rsid w:val="00256B7D"/>
    <w:rsid w:val="00260F0C"/>
    <w:rsid w:val="00262DF7"/>
    <w:rsid w:val="00277415"/>
    <w:rsid w:val="00284DF2"/>
    <w:rsid w:val="0029362F"/>
    <w:rsid w:val="00296D26"/>
    <w:rsid w:val="002A5E0E"/>
    <w:rsid w:val="002B548F"/>
    <w:rsid w:val="002C23C7"/>
    <w:rsid w:val="002E0BC0"/>
    <w:rsid w:val="002F2727"/>
    <w:rsid w:val="002F5CCA"/>
    <w:rsid w:val="00303A4E"/>
    <w:rsid w:val="00314008"/>
    <w:rsid w:val="003179D4"/>
    <w:rsid w:val="00320AAA"/>
    <w:rsid w:val="00321927"/>
    <w:rsid w:val="00332FC2"/>
    <w:rsid w:val="00337486"/>
    <w:rsid w:val="00342B2C"/>
    <w:rsid w:val="003466C5"/>
    <w:rsid w:val="00346734"/>
    <w:rsid w:val="00356119"/>
    <w:rsid w:val="003614BB"/>
    <w:rsid w:val="00362310"/>
    <w:rsid w:val="0037168D"/>
    <w:rsid w:val="00387694"/>
    <w:rsid w:val="003B2123"/>
    <w:rsid w:val="003D519B"/>
    <w:rsid w:val="003E3E78"/>
    <w:rsid w:val="003F4639"/>
    <w:rsid w:val="00412AFC"/>
    <w:rsid w:val="00422896"/>
    <w:rsid w:val="00431624"/>
    <w:rsid w:val="0043209B"/>
    <w:rsid w:val="004332C6"/>
    <w:rsid w:val="004364AF"/>
    <w:rsid w:val="00464099"/>
    <w:rsid w:val="00481CA3"/>
    <w:rsid w:val="00482617"/>
    <w:rsid w:val="00483BC3"/>
    <w:rsid w:val="004874AD"/>
    <w:rsid w:val="0049480F"/>
    <w:rsid w:val="00497343"/>
    <w:rsid w:val="004A1FBD"/>
    <w:rsid w:val="004C07EB"/>
    <w:rsid w:val="004C3E35"/>
    <w:rsid w:val="004C640C"/>
    <w:rsid w:val="004D322B"/>
    <w:rsid w:val="004D6908"/>
    <w:rsid w:val="004D7AA5"/>
    <w:rsid w:val="004E5AD8"/>
    <w:rsid w:val="004F4763"/>
    <w:rsid w:val="004F48F7"/>
    <w:rsid w:val="004F576B"/>
    <w:rsid w:val="00503FF1"/>
    <w:rsid w:val="00513C5A"/>
    <w:rsid w:val="00515696"/>
    <w:rsid w:val="00517786"/>
    <w:rsid w:val="00535257"/>
    <w:rsid w:val="0054166F"/>
    <w:rsid w:val="0054544E"/>
    <w:rsid w:val="00547CB5"/>
    <w:rsid w:val="00556F72"/>
    <w:rsid w:val="00573485"/>
    <w:rsid w:val="005820E9"/>
    <w:rsid w:val="00582218"/>
    <w:rsid w:val="005846E8"/>
    <w:rsid w:val="00593D64"/>
    <w:rsid w:val="00595901"/>
    <w:rsid w:val="005A426E"/>
    <w:rsid w:val="005A5B9C"/>
    <w:rsid w:val="005B2F74"/>
    <w:rsid w:val="005B5644"/>
    <w:rsid w:val="005D3079"/>
    <w:rsid w:val="005E081D"/>
    <w:rsid w:val="005E4EAB"/>
    <w:rsid w:val="005F2185"/>
    <w:rsid w:val="005F3FCA"/>
    <w:rsid w:val="005F426A"/>
    <w:rsid w:val="00610698"/>
    <w:rsid w:val="0061181D"/>
    <w:rsid w:val="00614498"/>
    <w:rsid w:val="00630FA2"/>
    <w:rsid w:val="006361CF"/>
    <w:rsid w:val="00636401"/>
    <w:rsid w:val="00644628"/>
    <w:rsid w:val="00654100"/>
    <w:rsid w:val="00660088"/>
    <w:rsid w:val="00665A3C"/>
    <w:rsid w:val="006844DE"/>
    <w:rsid w:val="00696D23"/>
    <w:rsid w:val="006A1659"/>
    <w:rsid w:val="006A29A1"/>
    <w:rsid w:val="006D73F7"/>
    <w:rsid w:val="006E2715"/>
    <w:rsid w:val="006F2730"/>
    <w:rsid w:val="006F4044"/>
    <w:rsid w:val="006F4757"/>
    <w:rsid w:val="007143E7"/>
    <w:rsid w:val="00714522"/>
    <w:rsid w:val="00722448"/>
    <w:rsid w:val="00740773"/>
    <w:rsid w:val="007417B5"/>
    <w:rsid w:val="0074512D"/>
    <w:rsid w:val="007459F7"/>
    <w:rsid w:val="00752E32"/>
    <w:rsid w:val="0077005E"/>
    <w:rsid w:val="00773850"/>
    <w:rsid w:val="00775939"/>
    <w:rsid w:val="007904D8"/>
    <w:rsid w:val="00797A59"/>
    <w:rsid w:val="007A0BC2"/>
    <w:rsid w:val="007A1042"/>
    <w:rsid w:val="007B10BF"/>
    <w:rsid w:val="007B1947"/>
    <w:rsid w:val="007B46C4"/>
    <w:rsid w:val="007C04BF"/>
    <w:rsid w:val="007D5B1E"/>
    <w:rsid w:val="007D76B0"/>
    <w:rsid w:val="007E0F2E"/>
    <w:rsid w:val="007E4275"/>
    <w:rsid w:val="007E4EC6"/>
    <w:rsid w:val="007F567D"/>
    <w:rsid w:val="00811322"/>
    <w:rsid w:val="00832E60"/>
    <w:rsid w:val="00833062"/>
    <w:rsid w:val="008342FE"/>
    <w:rsid w:val="008412A8"/>
    <w:rsid w:val="00846260"/>
    <w:rsid w:val="00850D17"/>
    <w:rsid w:val="00861B79"/>
    <w:rsid w:val="0086231C"/>
    <w:rsid w:val="008720DB"/>
    <w:rsid w:val="00886C28"/>
    <w:rsid w:val="008879D1"/>
    <w:rsid w:val="008C021E"/>
    <w:rsid w:val="008D0974"/>
    <w:rsid w:val="008D1F82"/>
    <w:rsid w:val="008F3B63"/>
    <w:rsid w:val="008F5E28"/>
    <w:rsid w:val="008F6E05"/>
    <w:rsid w:val="00900C35"/>
    <w:rsid w:val="00931FD1"/>
    <w:rsid w:val="00947C7A"/>
    <w:rsid w:val="009538A2"/>
    <w:rsid w:val="00962795"/>
    <w:rsid w:val="00965FB6"/>
    <w:rsid w:val="009765F9"/>
    <w:rsid w:val="00976B28"/>
    <w:rsid w:val="00980BDE"/>
    <w:rsid w:val="00981223"/>
    <w:rsid w:val="0098363F"/>
    <w:rsid w:val="00984C43"/>
    <w:rsid w:val="009907A5"/>
    <w:rsid w:val="009931E9"/>
    <w:rsid w:val="009E28A2"/>
    <w:rsid w:val="00A137BD"/>
    <w:rsid w:val="00A14964"/>
    <w:rsid w:val="00A1600E"/>
    <w:rsid w:val="00A22ED3"/>
    <w:rsid w:val="00A25F7B"/>
    <w:rsid w:val="00A2700E"/>
    <w:rsid w:val="00A339B2"/>
    <w:rsid w:val="00A43185"/>
    <w:rsid w:val="00A43208"/>
    <w:rsid w:val="00A54A65"/>
    <w:rsid w:val="00A66CAC"/>
    <w:rsid w:val="00A70C27"/>
    <w:rsid w:val="00A82D30"/>
    <w:rsid w:val="00A84E01"/>
    <w:rsid w:val="00A862A6"/>
    <w:rsid w:val="00A90359"/>
    <w:rsid w:val="00A95748"/>
    <w:rsid w:val="00AA49D3"/>
    <w:rsid w:val="00AD199C"/>
    <w:rsid w:val="00AD775A"/>
    <w:rsid w:val="00AF7AE6"/>
    <w:rsid w:val="00B133BB"/>
    <w:rsid w:val="00B13999"/>
    <w:rsid w:val="00B14E7A"/>
    <w:rsid w:val="00B162A9"/>
    <w:rsid w:val="00B166B9"/>
    <w:rsid w:val="00B219D8"/>
    <w:rsid w:val="00B3401E"/>
    <w:rsid w:val="00B3749C"/>
    <w:rsid w:val="00B408BA"/>
    <w:rsid w:val="00B4546E"/>
    <w:rsid w:val="00B5191F"/>
    <w:rsid w:val="00B537D8"/>
    <w:rsid w:val="00B54264"/>
    <w:rsid w:val="00B552E1"/>
    <w:rsid w:val="00B56C67"/>
    <w:rsid w:val="00B661E7"/>
    <w:rsid w:val="00B663AF"/>
    <w:rsid w:val="00B71D7A"/>
    <w:rsid w:val="00B771B6"/>
    <w:rsid w:val="00B94506"/>
    <w:rsid w:val="00B95249"/>
    <w:rsid w:val="00BA23DF"/>
    <w:rsid w:val="00BA3419"/>
    <w:rsid w:val="00BB25DE"/>
    <w:rsid w:val="00BC1237"/>
    <w:rsid w:val="00BC5A89"/>
    <w:rsid w:val="00BD08C6"/>
    <w:rsid w:val="00BD3114"/>
    <w:rsid w:val="00BE60E2"/>
    <w:rsid w:val="00BF082F"/>
    <w:rsid w:val="00BF0D67"/>
    <w:rsid w:val="00BF4022"/>
    <w:rsid w:val="00BF4E3C"/>
    <w:rsid w:val="00BF5E94"/>
    <w:rsid w:val="00BF71A3"/>
    <w:rsid w:val="00C143BF"/>
    <w:rsid w:val="00C44926"/>
    <w:rsid w:val="00C5245E"/>
    <w:rsid w:val="00C81DC2"/>
    <w:rsid w:val="00CA65E0"/>
    <w:rsid w:val="00CA686F"/>
    <w:rsid w:val="00CA7D6F"/>
    <w:rsid w:val="00CD6E2E"/>
    <w:rsid w:val="00CF3868"/>
    <w:rsid w:val="00D03E34"/>
    <w:rsid w:val="00D04834"/>
    <w:rsid w:val="00D105FB"/>
    <w:rsid w:val="00D16D22"/>
    <w:rsid w:val="00D2213D"/>
    <w:rsid w:val="00D26D24"/>
    <w:rsid w:val="00D45C3A"/>
    <w:rsid w:val="00D519F3"/>
    <w:rsid w:val="00D81196"/>
    <w:rsid w:val="00D86089"/>
    <w:rsid w:val="00DA0396"/>
    <w:rsid w:val="00DA529E"/>
    <w:rsid w:val="00DB2790"/>
    <w:rsid w:val="00DC05DD"/>
    <w:rsid w:val="00DD1A45"/>
    <w:rsid w:val="00DD7D96"/>
    <w:rsid w:val="00DF1D1A"/>
    <w:rsid w:val="00E14DFC"/>
    <w:rsid w:val="00E215D3"/>
    <w:rsid w:val="00E272CC"/>
    <w:rsid w:val="00E31DF7"/>
    <w:rsid w:val="00E61003"/>
    <w:rsid w:val="00E63682"/>
    <w:rsid w:val="00E71AF8"/>
    <w:rsid w:val="00E83D38"/>
    <w:rsid w:val="00E945A1"/>
    <w:rsid w:val="00E94F10"/>
    <w:rsid w:val="00EA59A2"/>
    <w:rsid w:val="00EC09E7"/>
    <w:rsid w:val="00EC37A4"/>
    <w:rsid w:val="00ED1858"/>
    <w:rsid w:val="00EF26F3"/>
    <w:rsid w:val="00F02B27"/>
    <w:rsid w:val="00F070F5"/>
    <w:rsid w:val="00F2240F"/>
    <w:rsid w:val="00F27554"/>
    <w:rsid w:val="00F43DCF"/>
    <w:rsid w:val="00F51196"/>
    <w:rsid w:val="00F51CF6"/>
    <w:rsid w:val="00F55782"/>
    <w:rsid w:val="00F63EB1"/>
    <w:rsid w:val="00F654D3"/>
    <w:rsid w:val="00F6739C"/>
    <w:rsid w:val="00F75E7F"/>
    <w:rsid w:val="00F7750B"/>
    <w:rsid w:val="00F9664B"/>
    <w:rsid w:val="00F97610"/>
    <w:rsid w:val="00FA2EAA"/>
    <w:rsid w:val="00FB3C8C"/>
    <w:rsid w:val="00FB4084"/>
    <w:rsid w:val="00FB536D"/>
    <w:rsid w:val="00FC6733"/>
    <w:rsid w:val="00FF0898"/>
    <w:rsid w:val="00FF5F7E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67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31624"/>
    <w:pPr>
      <w:ind w:left="720"/>
    </w:pPr>
  </w:style>
  <w:style w:type="character" w:styleId="Hipercze">
    <w:name w:val="Hyperlink"/>
    <w:uiPriority w:val="99"/>
    <w:rsid w:val="00DC05D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990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">
    <w:name w:val="s"/>
    <w:uiPriority w:val="99"/>
    <w:rsid w:val="00B94506"/>
  </w:style>
  <w:style w:type="paragraph" w:styleId="Podtytu">
    <w:name w:val="Subtitle"/>
    <w:basedOn w:val="Normalny"/>
    <w:link w:val="PodtytuZnak"/>
    <w:uiPriority w:val="99"/>
    <w:qFormat/>
    <w:locked/>
    <w:rsid w:val="00F55782"/>
    <w:pPr>
      <w:spacing w:after="0" w:line="240" w:lineRule="auto"/>
      <w:ind w:left="-600" w:right="-528" w:firstLine="600"/>
      <w:jc w:val="center"/>
    </w:pPr>
    <w:rPr>
      <w:rFonts w:ascii="Arial Black" w:hAnsi="Arial Black" w:cs="Times New Roman"/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F55782"/>
    <w:rPr>
      <w:rFonts w:ascii="Arial Black" w:hAnsi="Arial Black" w:cs="Arial Black"/>
      <w:b/>
      <w:bCs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E83D3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locked/>
    <w:rsid w:val="00E83D38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E83D38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E83D3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254E5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254E5"/>
    <w:rPr>
      <w:lang w:eastAsia="en-US"/>
    </w:rPr>
  </w:style>
  <w:style w:type="character" w:styleId="Odwoanieprzypisukocowego">
    <w:name w:val="endnote reference"/>
    <w:uiPriority w:val="99"/>
    <w:semiHidden/>
    <w:rsid w:val="000254E5"/>
    <w:rPr>
      <w:vertAlign w:val="superscript"/>
    </w:rPr>
  </w:style>
  <w:style w:type="paragraph" w:customStyle="1" w:styleId="TableContents">
    <w:name w:val="Table Contents"/>
    <w:basedOn w:val="Normalny"/>
    <w:uiPriority w:val="99"/>
    <w:rsid w:val="0098122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F4E3C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2240F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BF4E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67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31624"/>
    <w:pPr>
      <w:ind w:left="720"/>
    </w:pPr>
  </w:style>
  <w:style w:type="character" w:styleId="Hipercze">
    <w:name w:val="Hyperlink"/>
    <w:uiPriority w:val="99"/>
    <w:rsid w:val="00DC05D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990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">
    <w:name w:val="s"/>
    <w:uiPriority w:val="99"/>
    <w:rsid w:val="00B94506"/>
  </w:style>
  <w:style w:type="paragraph" w:styleId="Podtytu">
    <w:name w:val="Subtitle"/>
    <w:basedOn w:val="Normalny"/>
    <w:link w:val="PodtytuZnak"/>
    <w:uiPriority w:val="99"/>
    <w:qFormat/>
    <w:locked/>
    <w:rsid w:val="00F55782"/>
    <w:pPr>
      <w:spacing w:after="0" w:line="240" w:lineRule="auto"/>
      <w:ind w:left="-600" w:right="-528" w:firstLine="600"/>
      <w:jc w:val="center"/>
    </w:pPr>
    <w:rPr>
      <w:rFonts w:ascii="Arial Black" w:hAnsi="Arial Black" w:cs="Times New Roman"/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F55782"/>
    <w:rPr>
      <w:rFonts w:ascii="Arial Black" w:hAnsi="Arial Black" w:cs="Arial Black"/>
      <w:b/>
      <w:bCs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E83D3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locked/>
    <w:rsid w:val="00E83D38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E83D38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E83D3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254E5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254E5"/>
    <w:rPr>
      <w:lang w:eastAsia="en-US"/>
    </w:rPr>
  </w:style>
  <w:style w:type="character" w:styleId="Odwoanieprzypisukocowego">
    <w:name w:val="endnote reference"/>
    <w:uiPriority w:val="99"/>
    <w:semiHidden/>
    <w:rsid w:val="000254E5"/>
    <w:rPr>
      <w:vertAlign w:val="superscript"/>
    </w:rPr>
  </w:style>
  <w:style w:type="paragraph" w:customStyle="1" w:styleId="TableContents">
    <w:name w:val="Table Contents"/>
    <w:basedOn w:val="Normalny"/>
    <w:uiPriority w:val="99"/>
    <w:rsid w:val="0098122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F4E3C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2240F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BF4E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54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laceo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8los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13C40-493B-4664-B8AD-62E311F2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dzia</cp:lastModifiedBy>
  <cp:revision>4</cp:revision>
  <cp:lastPrinted>2014-05-07T07:52:00Z</cp:lastPrinted>
  <dcterms:created xsi:type="dcterms:W3CDTF">2015-05-15T20:23:00Z</dcterms:created>
  <dcterms:modified xsi:type="dcterms:W3CDTF">2015-05-15T20:24:00Z</dcterms:modified>
</cp:coreProperties>
</file>